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083EE0" w:rsidRDefault="00C3088A" w:rsidP="00C3088A">
      <w:pPr>
        <w:pStyle w:val="Bezriadkovania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56E37" wp14:editId="15C22F2A">
                <wp:simplePos x="0" y="0"/>
                <wp:positionH relativeFrom="column">
                  <wp:posOffset>2580640</wp:posOffset>
                </wp:positionH>
                <wp:positionV relativeFrom="paragraph">
                  <wp:posOffset>-25209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3088A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C3088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51BD1" w:rsidRDefault="00EC58F6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ultúrno-spoločenské centrum</w:t>
                            </w:r>
                          </w:p>
                          <w:p w:rsidR="00A71381" w:rsidRPr="00A71381" w:rsidRDefault="00EC58F6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Jedlíkova 7</w:t>
                            </w:r>
                            <w:r w:rsidR="00D51BD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C3088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Koš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6E37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3.2pt;margin-top:-19.8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" fillcolor="white [3201]" stroked="f" strokeweight=".5pt">
                <v:textbox>
                  <w:txbxContent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3088A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C3088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51BD1" w:rsidRDefault="00EC58F6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ultúrno-spoločenské centrum</w:t>
                      </w:r>
                    </w:p>
                    <w:p w:rsidR="00A71381" w:rsidRPr="00A71381" w:rsidRDefault="00EC58F6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Jedlíkova 7</w:t>
                      </w:r>
                      <w:r w:rsidR="00D51BD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C3088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Koši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694B18F9" wp14:editId="0109F26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5379" wp14:editId="6280450A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FA5672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ŠICE – Od prípravy zákazky po podpis zmluvy</w:t>
                            </w:r>
                          </w:p>
                          <w:p w:rsidR="001D1DEA" w:rsidRPr="00083EE0" w:rsidRDefault="001D1DEA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3F7488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FA5672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0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10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537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FA5672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ŠICE – Od prípravy zákazky po podpis zmluvy</w:t>
                      </w:r>
                    </w:p>
                    <w:p w:rsidR="001D1DEA" w:rsidRPr="00083EE0" w:rsidRDefault="001D1DEA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3F7488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FA5672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0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10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C3088A" w:rsidRDefault="00C3088A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dôležitosť, väzba na oznámenie o vyhlásení verejného obstarávania / oznámenie použité ako výzva na súťaž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jednotlivé obvyklé obsahové prvky súťažných podkladov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 xml:space="preserve">opis predmetu zákazky s použitím „alebo ekvivalentné“, 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význam vysvetľovania a dopĺňania súťažných podkladov (väzba na oznámenie o vyhlásení verejného obstarávania / oznámenie použité ako výzva na súťaž)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revízne postupy a uplatnené žiadosti o vysvetlenie súťažných podkladov</w:t>
      </w:r>
    </w:p>
    <w:p w:rsidR="00C3088A" w:rsidRPr="00C3088A" w:rsidRDefault="00C3088A" w:rsidP="00C3088A">
      <w:pPr>
        <w:numPr>
          <w:ilvl w:val="0"/>
          <w:numId w:val="42"/>
        </w:numPr>
        <w:tabs>
          <w:tab w:val="left" w:pos="426"/>
        </w:tabs>
        <w:suppressAutoHyphens/>
        <w:spacing w:before="120" w:after="0" w:line="240" w:lineRule="auto"/>
        <w:rPr>
          <w:rFonts w:ascii="Eurostile T OT" w:hAnsi="Eurostile T OT" w:cs="Arial"/>
          <w:color w:val="215868" w:themeColor="accent5" w:themeShade="80"/>
          <w:sz w:val="24"/>
          <w:szCs w:val="24"/>
        </w:rPr>
      </w:pPr>
      <w:r w:rsidRPr="00C3088A">
        <w:rPr>
          <w:rFonts w:ascii="Eurostile T OT" w:hAnsi="Eurostile T OT" w:cs="Arial"/>
          <w:color w:val="215868" w:themeColor="accent5" w:themeShade="80"/>
          <w:sz w:val="24"/>
          <w:szCs w:val="24"/>
        </w:rPr>
        <w:t>priebežná diskusia.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3088A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C52C43" w:rsidRPr="002063F9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3088A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9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C52C43" w:rsidRPr="002063F9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FA5672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0</w:t>
                            </w:r>
                            <w:r w:rsidR="003F748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10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FA5672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0</w:t>
                      </w:r>
                      <w:r w:rsidR="003F748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10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9"/>
  </w:num>
  <w:num w:numId="5">
    <w:abstractNumId w:val="35"/>
  </w:num>
  <w:num w:numId="6">
    <w:abstractNumId w:val="10"/>
  </w:num>
  <w:num w:numId="7">
    <w:abstractNumId w:val="26"/>
  </w:num>
  <w:num w:numId="8">
    <w:abstractNumId w:val="28"/>
  </w:num>
  <w:num w:numId="9">
    <w:abstractNumId w:val="1"/>
  </w:num>
  <w:num w:numId="10">
    <w:abstractNumId w:val="19"/>
  </w:num>
  <w:num w:numId="11">
    <w:abstractNumId w:val="38"/>
  </w:num>
  <w:num w:numId="12">
    <w:abstractNumId w:val="18"/>
  </w:num>
  <w:num w:numId="13">
    <w:abstractNumId w:val="7"/>
  </w:num>
  <w:num w:numId="14">
    <w:abstractNumId w:val="32"/>
  </w:num>
  <w:num w:numId="15">
    <w:abstractNumId w:val="6"/>
  </w:num>
  <w:num w:numId="16">
    <w:abstractNumId w:val="11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34"/>
  </w:num>
  <w:num w:numId="24">
    <w:abstractNumId w:val="17"/>
  </w:num>
  <w:num w:numId="25">
    <w:abstractNumId w:val="36"/>
  </w:num>
  <w:num w:numId="26">
    <w:abstractNumId w:val="16"/>
  </w:num>
  <w:num w:numId="27">
    <w:abstractNumId w:val="30"/>
  </w:num>
  <w:num w:numId="28">
    <w:abstractNumId w:val="25"/>
  </w:num>
  <w:num w:numId="29">
    <w:abstractNumId w:val="27"/>
  </w:num>
  <w:num w:numId="30">
    <w:abstractNumId w:val="4"/>
  </w:num>
  <w:num w:numId="31">
    <w:abstractNumId w:val="23"/>
  </w:num>
  <w:num w:numId="32">
    <w:abstractNumId w:val="37"/>
  </w:num>
  <w:num w:numId="33">
    <w:abstractNumId w:val="24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1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063F9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3F7488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3088A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BD1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8F6"/>
    <w:rsid w:val="00EC59F3"/>
    <w:rsid w:val="00EF2354"/>
    <w:rsid w:val="00F62026"/>
    <w:rsid w:val="00F73C7C"/>
    <w:rsid w:val="00FA5672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FE5A056-5B40-4BE7-9AC5-B47BDB99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2612-54CE-42FB-B98C-4937F85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4</cp:revision>
  <cp:lastPrinted>2013-08-26T10:50:00Z</cp:lastPrinted>
  <dcterms:created xsi:type="dcterms:W3CDTF">2016-10-04T13:25:00Z</dcterms:created>
  <dcterms:modified xsi:type="dcterms:W3CDTF">2016-10-07T08:28:00Z</dcterms:modified>
</cp:coreProperties>
</file>